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7939B5">
          <w:rPr>
            <w:b/>
            <w:spacing w:val="-6"/>
            <w:sz w:val="24"/>
          </w:rPr>
          <w:t>5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158A5" w:rsidP="00F71742">
      <w:pPr>
        <w:ind w:left="9072"/>
        <w:rPr>
          <w:sz w:val="24"/>
        </w:rPr>
      </w:pPr>
      <w:fldSimple w:instr=" DOCVARIABLE  Наименование_полное  \* MERGEFORMAT ">
        <w:r w:rsidR="007939B5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939B5">
          <w:rPr>
            <w:spacing w:val="-6"/>
            <w:sz w:val="24"/>
          </w:rPr>
          <w:t>246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939B5">
          <w:rPr>
            <w:spacing w:val="-6"/>
            <w:sz w:val="24"/>
          </w:rPr>
          <w:t>5 сент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7939B5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158A5">
        <w:rPr>
          <w:b/>
          <w:sz w:val="24"/>
        </w:rPr>
        <w:fldChar w:fldCharType="begin"/>
      </w:r>
      <w:r>
        <w:rPr>
          <w:b/>
          <w:sz w:val="24"/>
        </w:rPr>
        <w:instrText xml:space="preserve"> DOCVARIABLE  НаименованиеПредприятия  \* MERGEFORMAT </w:instrText>
      </w:r>
      <w:r w:rsidR="007939B5">
        <w:rPr>
          <w:b/>
          <w:sz w:val="24"/>
        </w:rPr>
        <w:fldChar w:fldCharType="separate"/>
      </w:r>
      <w:r w:rsidR="007939B5">
        <w:rPr>
          <w:b/>
          <w:sz w:val="24"/>
        </w:rPr>
        <w:t>НП «</w:t>
      </w:r>
      <w:proofErr w:type="spellStart"/>
      <w:r w:rsidR="007939B5">
        <w:rPr>
          <w:b/>
          <w:sz w:val="24"/>
        </w:rPr>
        <w:t>ИСЗС-Монтаж</w:t>
      </w:r>
      <w:proofErr w:type="spellEnd"/>
      <w:r w:rsidR="007939B5">
        <w:rPr>
          <w:b/>
          <w:sz w:val="24"/>
        </w:rPr>
        <w:t>»</w:t>
      </w:r>
      <w:r w:rsidR="00A158A5">
        <w:rPr>
          <w:b/>
          <w:sz w:val="24"/>
        </w:rPr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158A5" w:rsidP="0068532F">
      <w:fldSimple w:instr=" DOCVARIABLE  Заголовок_ИП  \* MERGEFORMAT ">
        <w:r w:rsidR="007939B5">
          <w:rPr>
            <w:sz w:val="20"/>
          </w:rPr>
          <w:t xml:space="preserve"> </w:t>
        </w:r>
      </w:fldSimple>
    </w:p>
    <w:p w:rsidR="007939B5" w:rsidRDefault="00A158A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7939B5">
        <w:rPr>
          <w:sz w:val="20"/>
          <w:szCs w:val="20"/>
        </w:rPr>
        <w:fldChar w:fldCharType="separate"/>
      </w:r>
      <w:r w:rsidR="007939B5">
        <w:rPr>
          <w:sz w:val="20"/>
          <w:szCs w:val="20"/>
        </w:rPr>
        <w:t xml:space="preserve">
</w:t>
      </w:r>
    </w:p>
    <w:p w:rsidR="001C0E44" w:rsidRPr="00EA2F2A" w:rsidRDefault="007939B5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158A5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0.01-2012-0278153345-С-069 от 16.08.2012</w:t>
            </w:r>
          </w:p>
          <w:p w:rsidR="00531810" w:rsidRDefault="00531810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1810">
              <w:rPr>
                <w:b/>
                <w:color w:val="000000"/>
                <w:sz w:val="18"/>
                <w:szCs w:val="18"/>
              </w:rPr>
              <w:t>ПРИОСТАНОВИТЬ</w:t>
            </w:r>
            <w:r>
              <w:rPr>
                <w:b/>
                <w:color w:val="000000"/>
                <w:sz w:val="18"/>
                <w:szCs w:val="18"/>
              </w:rPr>
              <w:t xml:space="preserve"> ДЕЙСТВИЕ СВИДЕТЕЛЬСТВА</w:t>
            </w:r>
            <w:r w:rsidRPr="00531810">
              <w:rPr>
                <w:b/>
                <w:color w:val="000000"/>
                <w:sz w:val="18"/>
                <w:szCs w:val="18"/>
              </w:rPr>
              <w:t xml:space="preserve"> О ДОПУСКЕ в ЧЛЕНСТВЕ  НП «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>» № 246 ИД от 05.сентября 2013 г</w:t>
            </w:r>
            <w:proofErr w:type="gramStart"/>
            <w:r w:rsidRPr="00531810">
              <w:rPr>
                <w:b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31810">
              <w:rPr>
                <w:b/>
                <w:color w:val="000000"/>
                <w:sz w:val="18"/>
                <w:szCs w:val="18"/>
              </w:rPr>
              <w:t xml:space="preserve"> СООТВЕТСТВИИ С </w:t>
            </w:r>
            <w:r w:rsidRPr="00531810">
              <w:rPr>
                <w:b/>
                <w:color w:val="000000"/>
                <w:sz w:val="18"/>
                <w:szCs w:val="18"/>
              </w:rPr>
              <w:lastRenderedPageBreak/>
              <w:t xml:space="preserve">СТ.55.7. П.1.2. 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лняемые на строительных площадках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, 4.5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, 5.5., 5.6., 5.7., 5.8., 5.9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.1., 13.2., 13.3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ьных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3., 23.4., 23.5., 23.6., 23.9., 23.10., 23.11., 23.18., 23.19., 23.20., 23.21., 23.22., 23.23., 23.24., 23.25., 23.26., 23.27., 23.28., 23.29., 23.30., 23.31., 23.32., 23.33., 23.36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3., 24.4., 24.5., 24.6., 24.7., 24.8., 24.9., 24.10., 24.11., 24.12., 24.13., 24.14., 24.15., 24.18., 24.19., 24.20., 24.21., 24.22., 24.23., 24.24., 24.25., 24.26., 24.27., 24.28., 24.29., 24.30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автомобильных дорог и аэродромов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, 29.6., 29.7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3., 32.4., 32.5., 32.6., 32.7., 32.8., 32.10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9., 33.1.10., 33.1.11., 33.2.33.2.1., 33.2.7., 33.3., 33.4., 33.5., 33.6., 33.7., 33.8., 33.11., 33.13.</w:t>
            </w:r>
          </w:p>
          <w:p w:rsidR="001C0E44" w:rsidRP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 </w:t>
            </w:r>
          </w:p>
        </w:tc>
        <w:tc>
          <w:tcPr>
            <w:tcW w:w="1418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 «</w:t>
            </w:r>
            <w:proofErr w:type="gramStart"/>
            <w:r>
              <w:rPr>
                <w:color w:val="000000"/>
                <w:sz w:val="18"/>
                <w:szCs w:val="18"/>
              </w:rPr>
              <w:t>Башкирск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307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8153345</w:t>
            </w:r>
          </w:p>
        </w:tc>
        <w:tc>
          <w:tcPr>
            <w:tcW w:w="1431" w:type="dxa"/>
          </w:tcPr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278009525</w:t>
            </w:r>
          </w:p>
          <w:p w:rsidR="001C0E44" w:rsidRPr="007939B5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C0E44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0081, Республика Башкортостан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Уфа, ул. Шота Руставели, 51/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09</w:t>
            </w:r>
          </w:p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347) 292-23-80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info@bksrb.ru</w:t>
            </w:r>
          </w:p>
          <w:p w:rsidR="001C0E44" w:rsidRPr="007939B5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39B5" w:rsidRPr="00EA2F2A" w:rsidTr="00B17309">
        <w:trPr>
          <w:trHeight w:val="211"/>
        </w:trPr>
        <w:tc>
          <w:tcPr>
            <w:tcW w:w="736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7939B5" w:rsidRDefault="007939B5" w:rsidP="005318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68.02-2011-7726657600-С-069 от 12.12.2012</w:t>
            </w:r>
          </w:p>
          <w:p w:rsidR="00531810" w:rsidRDefault="00531810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1810">
              <w:rPr>
                <w:b/>
                <w:color w:val="000000"/>
                <w:sz w:val="18"/>
                <w:szCs w:val="18"/>
              </w:rPr>
              <w:t>ПРИОСТАНОВИТЬ</w:t>
            </w:r>
            <w:r>
              <w:rPr>
                <w:b/>
                <w:color w:val="000000"/>
                <w:sz w:val="18"/>
                <w:szCs w:val="18"/>
              </w:rPr>
              <w:t xml:space="preserve"> ДЕЙСТВИЕ СВИДЕТЕЛЬСТВА</w:t>
            </w:r>
            <w:r w:rsidRPr="00531810">
              <w:rPr>
                <w:b/>
                <w:color w:val="000000"/>
                <w:sz w:val="18"/>
                <w:szCs w:val="18"/>
              </w:rPr>
              <w:t xml:space="preserve"> О ДОПУСКЕ в ЧЛЕНСТВЕ  НП «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 xml:space="preserve">» № 246 ИД от </w:t>
            </w:r>
            <w:r w:rsidRPr="00531810">
              <w:rPr>
                <w:b/>
                <w:color w:val="000000"/>
                <w:sz w:val="18"/>
                <w:szCs w:val="18"/>
              </w:rPr>
              <w:lastRenderedPageBreak/>
              <w:t>05.сентября 2013 г</w:t>
            </w:r>
            <w:proofErr w:type="gramStart"/>
            <w:r w:rsidRPr="00531810">
              <w:rPr>
                <w:b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31810">
              <w:rPr>
                <w:b/>
                <w:color w:val="000000"/>
                <w:sz w:val="18"/>
                <w:szCs w:val="18"/>
              </w:rPr>
              <w:t xml:space="preserve"> СООТВЕТСТВИИ С СТ.55.7. П.1.2. </w:t>
            </w:r>
            <w:proofErr w:type="spellStart"/>
            <w:r w:rsidRPr="00531810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531810"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</w:t>
            </w:r>
          </w:p>
          <w:p w:rsid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7939B5" w:rsidRPr="007939B5" w:rsidRDefault="007939B5" w:rsidP="007939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3.01-2011-7726657600-С-069  дата выдачи: 15.06.2011</w:t>
            </w:r>
          </w:p>
        </w:tc>
        <w:tc>
          <w:tcPr>
            <w:tcW w:w="1418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Веста»</w:t>
            </w:r>
          </w:p>
        </w:tc>
        <w:tc>
          <w:tcPr>
            <w:tcW w:w="1307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657600</w:t>
            </w:r>
          </w:p>
        </w:tc>
        <w:tc>
          <w:tcPr>
            <w:tcW w:w="1431" w:type="dxa"/>
          </w:tcPr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573967</w:t>
            </w:r>
          </w:p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152, г. Москва, Севастополь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, корп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,  комн. 3</w:t>
            </w:r>
          </w:p>
          <w:p w:rsid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394-43-27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Vesta1992@mail.ru</w:t>
            </w:r>
          </w:p>
          <w:p w:rsidR="007939B5" w:rsidRPr="007939B5" w:rsidRDefault="007939B5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10" w:rsidRDefault="00531810" w:rsidP="0068532F">
      <w:r>
        <w:separator/>
      </w:r>
    </w:p>
  </w:endnote>
  <w:endnote w:type="continuationSeparator" w:id="0">
    <w:p w:rsidR="00531810" w:rsidRDefault="0053181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10" w:rsidRDefault="00531810" w:rsidP="0068532F">
      <w:r>
        <w:separator/>
      </w:r>
    </w:p>
  </w:footnote>
  <w:footnote w:type="continuationSeparator" w:id="0">
    <w:p w:rsidR="00531810" w:rsidRDefault="0053181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10" w:rsidRDefault="00531810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810" w:rsidRDefault="0053181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5 сент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5"/>
    <w:docVar w:name="Номер_Протокола" w:val="246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1810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39B5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A5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411E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1CF5-48D5-4ADB-8024-615C183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48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3-09-04T07:13:00Z</cp:lastPrinted>
  <dcterms:created xsi:type="dcterms:W3CDTF">2013-09-04T07:09:00Z</dcterms:created>
  <dcterms:modified xsi:type="dcterms:W3CDTF">2013-09-04T08:50:00Z</dcterms:modified>
</cp:coreProperties>
</file>